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B67257">
        <w:t xml:space="preserve">27 avril </w:t>
      </w:r>
      <w:r w:rsidR="0078409C">
        <w:t>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  <w:bookmarkStart w:id="0" w:name="_GoBack"/>
      <w:bookmarkEnd w:id="0"/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B12B3B" w:rsidRDefault="00B67257" w:rsidP="00B12B3B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. BERNASCONI &amp; Cie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0A7EEC"/>
    <w:rsid w:val="001B0AC4"/>
    <w:rsid w:val="001F36EC"/>
    <w:rsid w:val="002061EB"/>
    <w:rsid w:val="00206FA3"/>
    <w:rsid w:val="002114A8"/>
    <w:rsid w:val="00225574"/>
    <w:rsid w:val="00271195"/>
    <w:rsid w:val="00317103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12B3B"/>
    <w:rsid w:val="00B67257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3F86-F84A-4010-81DF-5D417EF6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3</cp:revision>
  <cp:lastPrinted>2015-04-07T05:53:00Z</cp:lastPrinted>
  <dcterms:created xsi:type="dcterms:W3CDTF">2015-04-07T08:17:00Z</dcterms:created>
  <dcterms:modified xsi:type="dcterms:W3CDTF">2015-04-27T13:16:00Z</dcterms:modified>
</cp:coreProperties>
</file>